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EF" w:rsidRPr="00FC6BC6" w:rsidRDefault="004C0BE0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  <w:r>
        <w:rPr>
          <w:rFonts w:ascii="Verdana" w:hAnsi="Verdana"/>
          <w:b/>
          <w:color w:val="548DD4" w:themeColor="text2" w:themeTint="99"/>
        </w:rPr>
        <w:t>TUTOR’S EVALUATION FORM</w:t>
      </w:r>
    </w:p>
    <w:p w:rsidR="00882BEF" w:rsidRPr="00FC6BC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</w:rPr>
      </w:pPr>
    </w:p>
    <w:p w:rsidR="00AE5188" w:rsidRPr="00B9088C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</w:pPr>
      <w:r w:rsidRPr="00B9088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 xml:space="preserve">1. Project </w:t>
      </w:r>
      <w:proofErr w:type="spellStart"/>
      <w:r w:rsidRPr="00B9088C">
        <w:rPr>
          <w:rFonts w:ascii="Arial" w:eastAsia="Times New Roman" w:hAnsi="Arial" w:cs="Arial"/>
          <w:b/>
          <w:color w:val="000000"/>
          <w:sz w:val="24"/>
          <w:szCs w:val="24"/>
          <w:lang w:eastAsia="it-IT"/>
        </w:rPr>
        <w:t>title</w:t>
      </w:r>
      <w:proofErr w:type="spellEnd"/>
    </w:p>
    <w:p w:rsidR="00AE5188" w:rsidRPr="00B9088C" w:rsidRDefault="00AE5188" w:rsidP="00AE518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E5188" w:rsidRPr="00FC6BC6" w:rsidTr="00AE5188">
        <w:tc>
          <w:tcPr>
            <w:tcW w:w="9778" w:type="dxa"/>
          </w:tcPr>
          <w:p w:rsidR="00AE5188" w:rsidRPr="00B9088C" w:rsidRDefault="00AE5188" w:rsidP="00AE51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5188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:rsidR="00006473" w:rsidRDefault="00006473" w:rsidP="0000647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006473" w:rsidRPr="009C71F2" w:rsidRDefault="00006473" w:rsidP="0000647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2</w:t>
      </w:r>
      <w:r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Tutor(s)</w:t>
      </w:r>
    </w:p>
    <w:p w:rsidR="00006473" w:rsidRPr="00192C91" w:rsidRDefault="00006473" w:rsidP="0000647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06473" w:rsidRPr="00B9088C" w:rsidTr="00CC0ACF">
        <w:tc>
          <w:tcPr>
            <w:tcW w:w="4889" w:type="dxa"/>
          </w:tcPr>
          <w:p w:rsidR="00006473" w:rsidRPr="00192C91" w:rsidRDefault="00006473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006473" w:rsidRPr="00192C91" w:rsidRDefault="00246215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006473" w:rsidRPr="00B9088C" w:rsidTr="00CC0ACF">
        <w:tc>
          <w:tcPr>
            <w:tcW w:w="4889" w:type="dxa"/>
          </w:tcPr>
          <w:p w:rsidR="00006473" w:rsidRPr="00192C91" w:rsidRDefault="00006473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006473" w:rsidRPr="00192C91" w:rsidRDefault="00006473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246215" w:rsidRPr="00B9088C" w:rsidTr="00CC0ACF">
        <w:tc>
          <w:tcPr>
            <w:tcW w:w="4889" w:type="dxa"/>
          </w:tcPr>
          <w:p w:rsidR="00246215" w:rsidRDefault="00246215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246215" w:rsidRPr="00192C91" w:rsidRDefault="00246215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246215" w:rsidRPr="00B9088C" w:rsidTr="00CC0ACF">
        <w:tc>
          <w:tcPr>
            <w:tcW w:w="4889" w:type="dxa"/>
          </w:tcPr>
          <w:p w:rsidR="00246215" w:rsidRDefault="00246215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246215" w:rsidRPr="00192C91" w:rsidRDefault="00246215" w:rsidP="00CC0A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006473" w:rsidRPr="00B9088C" w:rsidRDefault="00006473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:rsidR="00AE5188" w:rsidRPr="009C71F2" w:rsidRDefault="00006473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="00AE5188"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</w:t>
      </w:r>
    </w:p>
    <w:p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E5188" w:rsidRPr="00B9088C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AE5188" w:rsidRPr="00192C91" w:rsidRDefault="00246215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  <w:bookmarkEnd w:id="0"/>
          </w:p>
        </w:tc>
      </w:tr>
      <w:tr w:rsidR="00AE5188" w:rsidRPr="00B9088C" w:rsidTr="00AE5188"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B835C4" w:rsidRPr="00192C91" w:rsidRDefault="00B835C4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BE74AD" w:rsidRPr="00192C91" w:rsidRDefault="00B835C4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4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073C6B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PhD Student’s </w:t>
      </w:r>
      <w:r w:rsidR="0097403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Evaluation </w:t>
      </w:r>
    </w:p>
    <w:p w:rsidR="00192C91" w:rsidRDefault="00192C9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602C46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Max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</w:t>
      </w:r>
      <w:r w:rsidR="00974034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3</w:t>
      </w:r>
      <w:r w:rsidR="00B9088C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.000 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characters with spaces)</w:t>
      </w:r>
    </w:p>
    <w:p w:rsidR="009016F8" w:rsidRPr="00D016E3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92C91" w:rsidRPr="00B9088C" w:rsidTr="00192C91">
        <w:tc>
          <w:tcPr>
            <w:tcW w:w="9778" w:type="dxa"/>
          </w:tcPr>
          <w:p w:rsidR="00192C91" w:rsidRPr="009016F8" w:rsidRDefault="00192C91" w:rsidP="00BE74AD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F5239B" w:rsidRPr="00D016E3" w:rsidRDefault="00F5239B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D44677" w:rsidRPr="00CC06CD" w:rsidRDefault="00B835C4" w:rsidP="00D4467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7</w:t>
      </w:r>
      <w:r w:rsidR="00D44677" w:rsidRPr="00CC06CD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AC366A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Final Score</w:t>
      </w:r>
    </w:p>
    <w:p w:rsidR="00073C6B" w:rsidRDefault="00073C6B" w:rsidP="00073C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</w:pP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(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1 unacceptable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-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2 poor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-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 3 good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- 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4 very good </w:t>
      </w:r>
      <w:r w:rsid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 xml:space="preserve">- </w:t>
      </w:r>
      <w:r w:rsidR="00AC366A" w:rsidRPr="00AC366A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5 excellent</w:t>
      </w:r>
      <w:r w:rsidRPr="00192C91">
        <w:rPr>
          <w:rFonts w:ascii="Arial" w:eastAsia="Times New Roman" w:hAnsi="Arial" w:cs="Arial"/>
          <w:b/>
          <w:color w:val="000000"/>
          <w:sz w:val="20"/>
          <w:szCs w:val="20"/>
          <w:lang w:val="en-US" w:eastAsia="it-IT"/>
        </w:rPr>
        <w:t>)</w:t>
      </w:r>
    </w:p>
    <w:p w:rsidR="00255983" w:rsidRPr="00691D0F" w:rsidRDefault="00255983" w:rsidP="00D446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4677" w:rsidRPr="004C0BE0" w:rsidTr="00D44677">
        <w:tc>
          <w:tcPr>
            <w:tcW w:w="9778" w:type="dxa"/>
          </w:tcPr>
          <w:p w:rsidR="00D44677" w:rsidRPr="00CC06CD" w:rsidRDefault="00D44677" w:rsidP="00D4467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B9088C" w:rsidRPr="00A84392" w:rsidRDefault="00B9088C" w:rsidP="00073C6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sectPr w:rsidR="00B9088C" w:rsidRPr="00A84392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22" w:rsidRDefault="00320D22" w:rsidP="00882BEF">
      <w:pPr>
        <w:spacing w:after="0" w:line="240" w:lineRule="auto"/>
      </w:pPr>
      <w:r>
        <w:separator/>
      </w:r>
    </w:p>
  </w:endnote>
  <w:endnote w:type="continuationSeparator" w:id="0">
    <w:p w:rsidR="00320D22" w:rsidRDefault="00320D22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4621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22" w:rsidRDefault="00320D22" w:rsidP="00882BEF">
      <w:pPr>
        <w:spacing w:after="0" w:line="240" w:lineRule="auto"/>
      </w:pPr>
      <w:r>
        <w:separator/>
      </w:r>
    </w:p>
  </w:footnote>
  <w:footnote w:type="continuationSeparator" w:id="0">
    <w:p w:rsidR="00320D22" w:rsidRDefault="00320D22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367"/>
      <w:tblW w:w="96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7768"/>
    </w:tblGrid>
    <w:tr w:rsidR="00ED17A9" w:rsidRPr="00ED17A9" w:rsidTr="00B8684C">
      <w:tc>
        <w:tcPr>
          <w:tcW w:w="1842" w:type="dxa"/>
          <w:shd w:val="clear" w:color="auto" w:fill="auto"/>
        </w:tcPr>
        <w:p w:rsidR="00ED17A9" w:rsidRPr="00ED17A9" w:rsidRDefault="00ED17A9" w:rsidP="00ED17A9">
          <w:pPr>
            <w:spacing w:after="0" w:line="240" w:lineRule="auto"/>
            <w:jc w:val="center"/>
            <w:rPr>
              <w:rFonts w:ascii="Arial Unicode MS" w:eastAsia="Times New Roman" w:hAnsi="Arial Unicode MS" w:cs="Arial Unicode MS"/>
              <w:sz w:val="24"/>
              <w:szCs w:val="24"/>
              <w:bdr w:val="single" w:sz="4" w:space="0" w:color="FFFFFF"/>
              <w:lang w:eastAsia="it-IT"/>
            </w:rPr>
          </w:pPr>
        </w:p>
      </w:tc>
      <w:tc>
        <w:tcPr>
          <w:tcW w:w="7768" w:type="dxa"/>
          <w:shd w:val="clear" w:color="auto" w:fill="auto"/>
        </w:tcPr>
        <w:p w:rsidR="00ED17A9" w:rsidRPr="00ED17A9" w:rsidRDefault="00ED17A9" w:rsidP="00ED17A9">
          <w:pPr>
            <w:spacing w:after="0" w:line="160" w:lineRule="atLeast"/>
            <w:jc w:val="center"/>
            <w:rPr>
              <w:rFonts w:ascii="Times New Roman" w:eastAsia="Arial Unicode MS" w:hAnsi="Times New Roman" w:cs="Times New Roman"/>
              <w:i/>
              <w:iCs/>
              <w:sz w:val="24"/>
              <w:szCs w:val="24"/>
              <w:bdr w:val="single" w:sz="4" w:space="0" w:color="FFFFFF"/>
              <w:lang w:eastAsia="it-IT"/>
            </w:rPr>
          </w:pPr>
        </w:p>
      </w:tc>
    </w:tr>
  </w:tbl>
  <w:tbl>
    <w:tblPr>
      <w:tblW w:w="10613" w:type="dxa"/>
      <w:tblInd w:w="-601" w:type="dxa"/>
      <w:tblLayout w:type="fixed"/>
      <w:tblLook w:val="04A0" w:firstRow="1" w:lastRow="0" w:firstColumn="1" w:lastColumn="0" w:noHBand="0" w:noVBand="1"/>
    </w:tblPr>
    <w:tblGrid>
      <w:gridCol w:w="1135"/>
      <w:gridCol w:w="9478"/>
    </w:tblGrid>
    <w:tr w:rsidR="00806EE8" w:rsidRPr="00216D38" w:rsidTr="00364C1C">
      <w:tc>
        <w:tcPr>
          <w:tcW w:w="1135" w:type="dxa"/>
        </w:tcPr>
        <w:p w:rsidR="00806EE8" w:rsidRPr="00216D38" w:rsidRDefault="00806EE8" w:rsidP="00364C1C">
          <w:pPr>
            <w:pStyle w:val="Intestazione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C533AD9" wp14:editId="70054031">
                <wp:extent cx="571500" cy="952500"/>
                <wp:effectExtent l="0" t="0" r="0" b="0"/>
                <wp:docPr id="2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8" w:type="dxa"/>
        </w:tcPr>
        <w:p w:rsidR="00806EE8" w:rsidRPr="00216D38" w:rsidRDefault="00806EE8" w:rsidP="00364C1C">
          <w:pPr>
            <w:pStyle w:val="Intestazione"/>
            <w:rPr>
              <w:rFonts w:ascii="Tahoma" w:hAnsi="Tahoma" w:cs="Tahoma"/>
              <w:sz w:val="32"/>
              <w:szCs w:val="32"/>
              <w:lang w:eastAsia="it-IT"/>
            </w:rPr>
          </w:pPr>
          <w:r w:rsidRPr="00216D38">
            <w:rPr>
              <w:rFonts w:ascii="Tahoma" w:hAnsi="Tahoma" w:cs="Tahoma"/>
              <w:sz w:val="32"/>
              <w:szCs w:val="32"/>
              <w:lang w:eastAsia="it-IT"/>
            </w:rPr>
            <w:t xml:space="preserve">UNIVERSITÀ  DEGLI  STUDI  DI PAVIA </w:t>
          </w:r>
        </w:p>
        <w:p w:rsidR="00806EE8" w:rsidRPr="00216D38" w:rsidRDefault="00806EE8" w:rsidP="00364C1C">
          <w:pPr>
            <w:pStyle w:val="Intestazione"/>
            <w:rPr>
              <w:rFonts w:ascii="Tahoma" w:hAnsi="Tahoma" w:cs="Tahoma"/>
              <w:sz w:val="19"/>
              <w:szCs w:val="19"/>
              <w:lang w:eastAsia="it-IT"/>
            </w:rPr>
          </w:pPr>
          <w:r w:rsidRPr="00216D38">
            <w:rPr>
              <w:rFonts w:ascii="Tahoma" w:hAnsi="Tahoma" w:cs="Tahoma"/>
              <w:sz w:val="19"/>
              <w:szCs w:val="19"/>
              <w:lang w:eastAsia="it-IT"/>
            </w:rPr>
            <w:t xml:space="preserve"> DIPARTIMENTO   DI  SCIENZE DELLA TERRA E DELL’AMBIENTE</w:t>
          </w:r>
        </w:p>
      </w:tc>
    </w:tr>
  </w:tbl>
  <w:p w:rsidR="00882BEF" w:rsidRPr="00ED17A9" w:rsidRDefault="00882BEF" w:rsidP="00ED17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188"/>
    <w:rsid w:val="00006473"/>
    <w:rsid w:val="00073C6B"/>
    <w:rsid w:val="000943F9"/>
    <w:rsid w:val="000F1435"/>
    <w:rsid w:val="000F7E6A"/>
    <w:rsid w:val="00107DA9"/>
    <w:rsid w:val="00123CE1"/>
    <w:rsid w:val="001509F3"/>
    <w:rsid w:val="00152014"/>
    <w:rsid w:val="00192C91"/>
    <w:rsid w:val="001B476A"/>
    <w:rsid w:val="001D3B38"/>
    <w:rsid w:val="001E0DD7"/>
    <w:rsid w:val="001F73DE"/>
    <w:rsid w:val="002141B9"/>
    <w:rsid w:val="00226004"/>
    <w:rsid w:val="0023139D"/>
    <w:rsid w:val="00246215"/>
    <w:rsid w:val="00255983"/>
    <w:rsid w:val="002832B2"/>
    <w:rsid w:val="00285057"/>
    <w:rsid w:val="00293260"/>
    <w:rsid w:val="002A546E"/>
    <w:rsid w:val="002D4C1E"/>
    <w:rsid w:val="002E1A87"/>
    <w:rsid w:val="002F67E5"/>
    <w:rsid w:val="002F7F73"/>
    <w:rsid w:val="00312396"/>
    <w:rsid w:val="0032059B"/>
    <w:rsid w:val="00320D22"/>
    <w:rsid w:val="00337A89"/>
    <w:rsid w:val="0035171C"/>
    <w:rsid w:val="003E2E92"/>
    <w:rsid w:val="004526B3"/>
    <w:rsid w:val="004B7228"/>
    <w:rsid w:val="004C0BE0"/>
    <w:rsid w:val="004C0DFB"/>
    <w:rsid w:val="004F6A9A"/>
    <w:rsid w:val="005153DF"/>
    <w:rsid w:val="005435B4"/>
    <w:rsid w:val="00547766"/>
    <w:rsid w:val="00551EF1"/>
    <w:rsid w:val="00602C46"/>
    <w:rsid w:val="0060470A"/>
    <w:rsid w:val="006152A8"/>
    <w:rsid w:val="00680C8A"/>
    <w:rsid w:val="00691D0F"/>
    <w:rsid w:val="006B7BFC"/>
    <w:rsid w:val="006D4396"/>
    <w:rsid w:val="006D7645"/>
    <w:rsid w:val="006F4743"/>
    <w:rsid w:val="007572E8"/>
    <w:rsid w:val="007675B8"/>
    <w:rsid w:val="00776E3A"/>
    <w:rsid w:val="007C06A7"/>
    <w:rsid w:val="007C1A7D"/>
    <w:rsid w:val="007E16BC"/>
    <w:rsid w:val="007E5746"/>
    <w:rsid w:val="00806EE8"/>
    <w:rsid w:val="00882BEF"/>
    <w:rsid w:val="008B6466"/>
    <w:rsid w:val="008E6903"/>
    <w:rsid w:val="008F4977"/>
    <w:rsid w:val="009016F8"/>
    <w:rsid w:val="00915C21"/>
    <w:rsid w:val="009208A9"/>
    <w:rsid w:val="00927BFD"/>
    <w:rsid w:val="00957D9A"/>
    <w:rsid w:val="00965FE3"/>
    <w:rsid w:val="00974034"/>
    <w:rsid w:val="009C05E8"/>
    <w:rsid w:val="009C71F2"/>
    <w:rsid w:val="009F5E68"/>
    <w:rsid w:val="00A42AB0"/>
    <w:rsid w:val="00A84392"/>
    <w:rsid w:val="00AC366A"/>
    <w:rsid w:val="00AC55FC"/>
    <w:rsid w:val="00AD760A"/>
    <w:rsid w:val="00AE4375"/>
    <w:rsid w:val="00AE5188"/>
    <w:rsid w:val="00B05F0D"/>
    <w:rsid w:val="00B12DB7"/>
    <w:rsid w:val="00B233E8"/>
    <w:rsid w:val="00B835C4"/>
    <w:rsid w:val="00B9088C"/>
    <w:rsid w:val="00BA0411"/>
    <w:rsid w:val="00BA4C8F"/>
    <w:rsid w:val="00BC22B1"/>
    <w:rsid w:val="00BE1EAC"/>
    <w:rsid w:val="00BE58D5"/>
    <w:rsid w:val="00BE6A5C"/>
    <w:rsid w:val="00BE74AD"/>
    <w:rsid w:val="00C46278"/>
    <w:rsid w:val="00CB2150"/>
    <w:rsid w:val="00CC06CD"/>
    <w:rsid w:val="00CC49BF"/>
    <w:rsid w:val="00D016E3"/>
    <w:rsid w:val="00D1151C"/>
    <w:rsid w:val="00D33706"/>
    <w:rsid w:val="00D44677"/>
    <w:rsid w:val="00D47378"/>
    <w:rsid w:val="00D65748"/>
    <w:rsid w:val="00D81AE7"/>
    <w:rsid w:val="00D86220"/>
    <w:rsid w:val="00DA3326"/>
    <w:rsid w:val="00DA40BB"/>
    <w:rsid w:val="00DA6DFB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5AFA"/>
    <w:rsid w:val="00ED17A9"/>
    <w:rsid w:val="00F20840"/>
    <w:rsid w:val="00F2687D"/>
    <w:rsid w:val="00F5239B"/>
    <w:rsid w:val="00F61208"/>
    <w:rsid w:val="00FC6BC6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0A47-CF19-4426-A2A8-DAB91869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Chiara</cp:lastModifiedBy>
  <cp:revision>2</cp:revision>
  <cp:lastPrinted>2017-02-06T09:12:00Z</cp:lastPrinted>
  <dcterms:created xsi:type="dcterms:W3CDTF">2017-06-28T13:27:00Z</dcterms:created>
  <dcterms:modified xsi:type="dcterms:W3CDTF">2017-06-28T13:27:00Z</dcterms:modified>
</cp:coreProperties>
</file>